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МІНІСТЕРСТВО ОСВІТИ І НАУКИ УКРАЇНИ</w:t>
      </w: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ТАВРІЙСЬКИЙ ДЕРЖАВНИЙ АГРОТЕХНОЛОГІЧНИЙ</w:t>
      </w: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УНІВЕРСИТЕТ ІМЕНІ ДМИТРА МОТОРНОГО</w:t>
      </w: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GoBack"/>
      <w:r w:rsidRPr="00FB53B2">
        <w:rPr>
          <w:b/>
          <w:sz w:val="28"/>
          <w:szCs w:val="28"/>
          <w:lang w:val="uk-UA"/>
        </w:rPr>
        <w:t>ДОСЛІДНИЦЬКА ПРОПОЗИЦІЯ</w:t>
      </w:r>
    </w:p>
    <w:bookmarkEnd w:id="0"/>
    <w:p w:rsidR="005E23E1" w:rsidRPr="00FB53B2" w:rsidRDefault="005E23E1" w:rsidP="005E23E1">
      <w:pPr>
        <w:spacing w:line="360" w:lineRule="auto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реферат на тему: «________________________________________»</w:t>
      </w:r>
    </w:p>
    <w:p w:rsidR="005E23E1" w:rsidRPr="00FB53B2" w:rsidRDefault="005E23E1" w:rsidP="005E23E1">
      <w:pPr>
        <w:spacing w:line="360" w:lineRule="auto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зі спеціальності:____________________________________</w:t>
      </w:r>
    </w:p>
    <w:p w:rsidR="005E23E1" w:rsidRPr="00FB53B2" w:rsidRDefault="005E23E1" w:rsidP="005E23E1">
      <w:pPr>
        <w:spacing w:line="360" w:lineRule="auto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з галузі знань______________________________________</w:t>
      </w:r>
    </w:p>
    <w:p w:rsidR="005E23E1" w:rsidRPr="00FB53B2" w:rsidRDefault="005E23E1" w:rsidP="005E23E1">
      <w:pPr>
        <w:spacing w:line="360" w:lineRule="auto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Виконавець__________________________</w:t>
      </w:r>
    </w:p>
    <w:p w:rsidR="005E23E1" w:rsidRPr="00FB53B2" w:rsidRDefault="005E23E1" w:rsidP="005E23E1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br w:type="page"/>
      </w:r>
    </w:p>
    <w:p w:rsidR="005E23E1" w:rsidRPr="00FB53B2" w:rsidRDefault="005E23E1" w:rsidP="005E23E1">
      <w:pPr>
        <w:spacing w:line="360" w:lineRule="auto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ВИМОГИ ДО ОФОРМЛЕНЯ ДОСЛІДНИЦЬКОЇ ПРОПОЗИЦІЇ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Дослідницька пропозиція подається у вигляді реферату разом з документами.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Реферат повинен являти собою самостійне дослідження, яке розкриває дослідну пропозицію і включати: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1. обґрунтування вибору теми та її актуальність;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2. аналіз літератури з обраної теми;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3. виклад суті питання;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4. теоретичне узагальнення і науково обґрунтовані висновки;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5. список використаної літератури оформленої, відповідно ДСТУ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ГОСТ 7.12006.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6. текст реферату подається в роздрукованому вигляді (1 примірник)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(Times New Roman, шрифт 14, поля 2,0х1,0, міжрядковий інтервал 1.5);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7. обсяг реферату від 25 до 30 сторінок, структура повинна мати: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титульну сторінку, план, вступ, основну частину</w:t>
      </w:r>
      <w:r>
        <w:rPr>
          <w:sz w:val="28"/>
          <w:szCs w:val="28"/>
          <w:lang w:val="uk-UA"/>
        </w:rPr>
        <w:t xml:space="preserve"> </w:t>
      </w:r>
      <w:r w:rsidRPr="00FB53B2">
        <w:rPr>
          <w:sz w:val="28"/>
          <w:szCs w:val="28"/>
          <w:lang w:val="uk-UA"/>
        </w:rPr>
        <w:t>(розділи, пункти і підпункти), список використаних джерел, додатки.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Дослідницька пропозиція буде заслухана приймальною комісією до аспірантури.</w:t>
      </w:r>
    </w:p>
    <w:sectPr w:rsidR="005E23E1" w:rsidRPr="00FB53B2"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66" w:rsidRDefault="007B4366">
      <w:r>
        <w:separator/>
      </w:r>
    </w:p>
  </w:endnote>
  <w:endnote w:type="continuationSeparator" w:id="0">
    <w:p w:rsidR="007B4366" w:rsidRDefault="007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66" w:rsidRDefault="007B4366">
      <w:r>
        <w:separator/>
      </w:r>
    </w:p>
  </w:footnote>
  <w:footnote w:type="continuationSeparator" w:id="0">
    <w:p w:rsidR="007B4366" w:rsidRDefault="007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F5B66"/>
    <w:rsid w:val="00292F06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57F10"/>
    <w:rsid w:val="007612F5"/>
    <w:rsid w:val="00767F3B"/>
    <w:rsid w:val="007A330E"/>
    <w:rsid w:val="007B4366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83EAE"/>
    <w:rsid w:val="00F86849"/>
    <w:rsid w:val="00FB53B2"/>
    <w:rsid w:val="00FC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0B2228-CD3F-4DC5-A182-142B668D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5T20:08:00Z</dcterms:created>
  <dcterms:modified xsi:type="dcterms:W3CDTF">2021-05-25T20:08:00Z</dcterms:modified>
</cp:coreProperties>
</file>